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1D0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F232ACE" wp14:editId="332E199F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81F6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D2B44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5ACFA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DCF49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189F095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2835031A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14C4C966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6F166F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2CBC8BFF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068FD5" w14:textId="6494DE40" w:rsidR="0066713D" w:rsidRPr="0066713D" w:rsidRDefault="0066713D" w:rsidP="0066713D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6713D">
        <w:rPr>
          <w:rFonts w:ascii="Times New Roman" w:hAnsi="Times New Roman"/>
          <w:b/>
          <w:sz w:val="28"/>
          <w:szCs w:val="28"/>
          <w:lang w:val="uk-UA" w:eastAsia="uk-UA"/>
        </w:rPr>
        <w:t xml:space="preserve">Сорок </w:t>
      </w:r>
      <w:r w:rsidR="008F27E5">
        <w:rPr>
          <w:rFonts w:ascii="Times New Roman" w:hAnsi="Times New Roman"/>
          <w:b/>
          <w:sz w:val="28"/>
          <w:szCs w:val="28"/>
          <w:lang w:val="uk-UA" w:eastAsia="uk-UA"/>
        </w:rPr>
        <w:t>третьої</w:t>
      </w:r>
      <w:r w:rsidRPr="0066713D">
        <w:rPr>
          <w:rFonts w:ascii="Times New Roman" w:hAnsi="Times New Roman"/>
          <w:b/>
          <w:sz w:val="28"/>
          <w:szCs w:val="28"/>
          <w:lang w:val="uk-UA" w:eastAsia="uk-UA"/>
        </w:rPr>
        <w:t xml:space="preserve"> сесії Фонтанської сільської ради</w:t>
      </w:r>
      <w:r w:rsidRPr="0066713D">
        <w:rPr>
          <w:rFonts w:ascii="Times New Roman" w:hAnsi="Times New Roman"/>
          <w:b/>
          <w:sz w:val="28"/>
          <w:szCs w:val="28"/>
          <w:lang w:val="en-US" w:eastAsia="uk-UA"/>
        </w:rPr>
        <w:t xml:space="preserve"> VIII</w:t>
      </w:r>
      <w:r w:rsidRPr="0066713D">
        <w:rPr>
          <w:rFonts w:ascii="Times New Roman" w:hAnsi="Times New Roman"/>
          <w:b/>
          <w:sz w:val="28"/>
          <w:szCs w:val="28"/>
          <w:lang w:val="uk-UA" w:eastAsia="uk-UA"/>
        </w:rPr>
        <w:t xml:space="preserve"> скликання</w:t>
      </w:r>
    </w:p>
    <w:p w14:paraId="41900786" w14:textId="77777777" w:rsidR="00D65983" w:rsidRPr="003A63D9" w:rsidRDefault="00D65983" w:rsidP="00D65983">
      <w:pPr>
        <w:suppressAutoHyphens/>
        <w:autoSpaceDE w:val="0"/>
        <w:autoSpaceDN w:val="0"/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uk-UA" w:eastAsia="zh-CN"/>
        </w:rPr>
      </w:pPr>
    </w:p>
    <w:p w14:paraId="4D7D789E" w14:textId="2BB912D3" w:rsidR="00D65983" w:rsidRPr="003A63D9" w:rsidRDefault="00D65983" w:rsidP="00D65983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zh-CN"/>
        </w:rPr>
      </w:pPr>
      <w:r w:rsidRPr="003A63D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1613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uk-UA"/>
        </w:rPr>
        <w:t>VIII</w:t>
      </w:r>
      <w:r w:rsidRPr="003A63D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від </w:t>
      </w:r>
      <w:r w:rsidR="008F27E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2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08.</w:t>
      </w:r>
      <w:r w:rsidRPr="003A63D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3</w:t>
      </w:r>
      <w:r w:rsidRPr="003A63D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року</w:t>
      </w:r>
    </w:p>
    <w:p w14:paraId="0C39C471" w14:textId="77777777" w:rsidR="00267304" w:rsidRPr="00267304" w:rsidRDefault="00267304" w:rsidP="005B18EF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079FB3C" w14:textId="77777777" w:rsidR="0066713D" w:rsidRDefault="0009638D" w:rsidP="0066713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внесення змін до рішення </w:t>
      </w:r>
    </w:p>
    <w:p w14:paraId="5C063E1A" w14:textId="77777777" w:rsidR="0066713D" w:rsidRDefault="0009638D" w:rsidP="006671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сії від 21.03.2023 року №</w:t>
      </w:r>
      <w:r w:rsidRPr="000963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Pr="0009638D">
        <w:rPr>
          <w:rFonts w:ascii="Times New Roman" w:hAnsi="Times New Roman"/>
          <w:b/>
          <w:bCs/>
          <w:sz w:val="28"/>
          <w:szCs w:val="28"/>
          <w:lang w:val="uk-UA"/>
        </w:rPr>
        <w:t xml:space="preserve">184 - VIII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267304" w:rsidRPr="00B254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B25483" w:rsidRPr="00B254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="00267304" w:rsidRPr="00B2548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7304" w:rsidRPr="00B25483">
        <w:rPr>
          <w:rFonts w:ascii="Times New Roman" w:hAnsi="Times New Roman"/>
          <w:b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="00267304" w:rsidRPr="00B25483">
        <w:rPr>
          <w:rFonts w:ascii="Times New Roman" w:hAnsi="Times New Roman"/>
          <w:b/>
          <w:sz w:val="28"/>
          <w:szCs w:val="28"/>
          <w:lang w:val="uk-UA" w:eastAsia="uk-UA"/>
        </w:rPr>
        <w:t>розвитку</w:t>
      </w:r>
    </w:p>
    <w:p w14:paraId="0F80C1AA" w14:textId="77777777" w:rsidR="0066713D" w:rsidRDefault="00267304" w:rsidP="006671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25483"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цевого самоврядування та сприяння</w:t>
      </w:r>
    </w:p>
    <w:p w14:paraId="5B567B8E" w14:textId="77777777" w:rsidR="0066713D" w:rsidRDefault="00267304" w:rsidP="006671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25483">
        <w:rPr>
          <w:rFonts w:ascii="Times New Roman" w:hAnsi="Times New Roman"/>
          <w:b/>
          <w:sz w:val="28"/>
          <w:szCs w:val="28"/>
          <w:lang w:val="uk-UA" w:eastAsia="uk-UA"/>
        </w:rPr>
        <w:t xml:space="preserve"> відкритості і прозорості діяльності органів</w:t>
      </w:r>
    </w:p>
    <w:p w14:paraId="5E3B1EF4" w14:textId="77777777" w:rsidR="0066713D" w:rsidRDefault="00267304" w:rsidP="006671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25483"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цевого</w:t>
      </w:r>
      <w:r w:rsidR="005B18E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B25483">
        <w:rPr>
          <w:rFonts w:ascii="Times New Roman" w:hAnsi="Times New Roman"/>
          <w:b/>
          <w:sz w:val="28"/>
          <w:szCs w:val="28"/>
          <w:lang w:val="uk-UA" w:eastAsia="uk-UA"/>
        </w:rPr>
        <w:t xml:space="preserve">самоврядування Фонтанської </w:t>
      </w:r>
    </w:p>
    <w:p w14:paraId="740B5454" w14:textId="1FCEDE84" w:rsidR="005B18EF" w:rsidRDefault="00267304" w:rsidP="006671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25483">
        <w:rPr>
          <w:rFonts w:ascii="Times New Roman" w:hAnsi="Times New Roman"/>
          <w:b/>
          <w:sz w:val="28"/>
          <w:szCs w:val="28"/>
          <w:lang w:val="uk-UA" w:eastAsia="uk-UA"/>
        </w:rPr>
        <w:t xml:space="preserve">сільської територіальної громади на </w:t>
      </w:r>
    </w:p>
    <w:p w14:paraId="61F2016F" w14:textId="49B61DE3" w:rsidR="00267304" w:rsidRPr="00B25483" w:rsidRDefault="00267304" w:rsidP="0066713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25483">
        <w:rPr>
          <w:rFonts w:ascii="Times New Roman" w:hAnsi="Times New Roman"/>
          <w:b/>
          <w:sz w:val="28"/>
          <w:szCs w:val="28"/>
          <w:lang w:val="uk-UA" w:eastAsia="uk-UA"/>
        </w:rPr>
        <w:t>2023-2025 роки</w:t>
      </w:r>
      <w:r w:rsidR="0009638D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14:paraId="28525684" w14:textId="77777777" w:rsidR="00267304" w:rsidRPr="006E7760" w:rsidRDefault="00267304" w:rsidP="005B18E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4FA3289" w14:textId="15F2006F" w:rsidR="0066101B" w:rsidRPr="006E7760" w:rsidRDefault="00267304" w:rsidP="0066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E77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="0066101B" w:rsidRPr="006E7760">
        <w:rPr>
          <w:rFonts w:ascii="Times New Roman" w:hAnsi="Times New Roman"/>
          <w:sz w:val="28"/>
          <w:szCs w:val="28"/>
          <w:lang w:val="uk-UA" w:eastAsia="uk-UA"/>
        </w:rPr>
        <w:t xml:space="preserve">розвитку місцевого самоврядування </w:t>
      </w:r>
      <w:r w:rsidR="007D565D">
        <w:rPr>
          <w:rFonts w:ascii="Times New Roman" w:hAnsi="Times New Roman"/>
          <w:sz w:val="28"/>
          <w:szCs w:val="28"/>
          <w:lang w:val="uk-UA" w:eastAsia="uk-UA"/>
        </w:rPr>
        <w:t>,</w:t>
      </w:r>
      <w:r w:rsidR="0066101B" w:rsidRPr="006E7760">
        <w:rPr>
          <w:rFonts w:ascii="Times New Roman" w:hAnsi="Times New Roman"/>
          <w:sz w:val="28"/>
          <w:szCs w:val="28"/>
          <w:lang w:val="uk-UA" w:eastAsia="uk-UA"/>
        </w:rPr>
        <w:t xml:space="preserve"> сприяння відкритості </w:t>
      </w:r>
      <w:r w:rsidR="007D565D">
        <w:rPr>
          <w:rFonts w:ascii="Times New Roman" w:hAnsi="Times New Roman"/>
          <w:sz w:val="28"/>
          <w:szCs w:val="28"/>
          <w:lang w:val="uk-UA" w:eastAsia="uk-UA"/>
        </w:rPr>
        <w:t>та</w:t>
      </w:r>
      <w:r w:rsidR="0066101B" w:rsidRPr="006E7760">
        <w:rPr>
          <w:rFonts w:ascii="Times New Roman" w:hAnsi="Times New Roman"/>
          <w:sz w:val="28"/>
          <w:szCs w:val="28"/>
          <w:lang w:val="uk-UA" w:eastAsia="uk-UA"/>
        </w:rPr>
        <w:t xml:space="preserve"> прозорості діяльності органів місцевого самоврядування Фонтанської сільської територіальної громади на 2023-2025 роки</w:t>
      </w:r>
      <w:r w:rsidR="0066101B" w:rsidRPr="006E77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77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6101B" w:rsidRPr="006E77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66101B" w:rsidRPr="006E776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66101B" w:rsidRPr="006E776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4 лютого 2022 року № 64/2022 «Про введення воєнного стану в Україні», Указу Президента України від 06.02.2023 р. №</w:t>
      </w:r>
      <w:r w:rsidR="005B18EF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66101B" w:rsidRPr="006E776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58/2023 «Про продовження строку дії воєнного стану в Україні», яким строк дії воєнного стану в Україні продовжується з 19 лютого  2023 року строком на 90 діб,</w:t>
      </w:r>
      <w:r w:rsidR="0066101B" w:rsidRPr="006E7760"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 w:rsidR="0066101B" w:rsidRPr="006E7760">
        <w:rPr>
          <w:rFonts w:ascii="Times New Roman" w:hAnsi="Times New Roman"/>
          <w:sz w:val="28"/>
          <w:szCs w:val="28"/>
          <w:lang w:val="uk-UA" w:eastAsia="ru-RU"/>
        </w:rPr>
        <w:t xml:space="preserve">ст. 91 Бюджетного кодексу України, </w:t>
      </w:r>
      <w:r w:rsidR="0066101B" w:rsidRPr="006E7760">
        <w:rPr>
          <w:rFonts w:ascii="Times New Roman" w:hAnsi="Times New Roman"/>
          <w:sz w:val="28"/>
          <w:szCs w:val="28"/>
          <w:lang w:val="uk-UA"/>
        </w:rPr>
        <w:t xml:space="preserve">керуючись ст. 26  Закону України «Про місцеве самоврядування в Україні», Фонтанська сільська  рада  Одеського району Одеської області,-   </w:t>
      </w:r>
      <w:r w:rsidR="0066101B" w:rsidRPr="006E7760">
        <w:rPr>
          <w:rFonts w:ascii="Times New Roman" w:hAnsi="Times New Roman"/>
          <w:sz w:val="28"/>
          <w:szCs w:val="28"/>
          <w:lang w:val="uk-UA" w:eastAsia="uk-UA"/>
        </w:rPr>
        <w:t> </w:t>
      </w:r>
    </w:p>
    <w:p w14:paraId="64C07E17" w14:textId="77777777" w:rsidR="00267304" w:rsidRPr="006E7760" w:rsidRDefault="00267304" w:rsidP="00267304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7B2278D" w14:textId="29BE3421" w:rsidR="00267304" w:rsidRPr="006E7760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E776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В:</w:t>
      </w:r>
    </w:p>
    <w:p w14:paraId="18A414FB" w14:textId="77777777" w:rsidR="00267304" w:rsidRPr="006E7760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958D5E2" w14:textId="7B6BEE00" w:rsidR="00447EB8" w:rsidRPr="00447EB8" w:rsidRDefault="00D370DF" w:rsidP="00F62724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7E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</w:t>
      </w:r>
      <w:r w:rsidR="00267304" w:rsidRPr="00447E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47EB8" w:rsidRPr="00447EB8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сесії від 21.03.2023 року №1</w:t>
      </w:r>
      <w:r w:rsidR="00447EB8" w:rsidRPr="00447EB8">
        <w:rPr>
          <w:rFonts w:ascii="Times New Roman" w:hAnsi="Times New Roman"/>
          <w:bCs/>
          <w:sz w:val="28"/>
          <w:szCs w:val="28"/>
          <w:lang w:val="uk-UA"/>
        </w:rPr>
        <w:t xml:space="preserve">184 - VIII                                                                </w:t>
      </w:r>
      <w:r w:rsidR="00447EB8" w:rsidRPr="00447E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затвердження </w:t>
      </w:r>
      <w:r w:rsidR="00447EB8" w:rsidRPr="00447EB8">
        <w:rPr>
          <w:rFonts w:ascii="Times New Roman" w:hAnsi="Times New Roman"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="00447EB8" w:rsidRPr="00447EB8">
        <w:rPr>
          <w:rFonts w:ascii="Times New Roman" w:hAnsi="Times New Roman"/>
          <w:sz w:val="28"/>
          <w:szCs w:val="28"/>
          <w:lang w:val="uk-UA" w:eastAsia="uk-UA"/>
        </w:rPr>
        <w:t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</w:t>
      </w:r>
    </w:p>
    <w:p w14:paraId="383A9DFE" w14:textId="516A569C" w:rsidR="003D1507" w:rsidRPr="003D1507" w:rsidRDefault="003D1507" w:rsidP="00F150CA">
      <w:pPr>
        <w:pStyle w:val="a3"/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F0371A" w14:textId="2B1B9AC5" w:rsidR="003D1507" w:rsidRPr="00D01689" w:rsidRDefault="00D40980" w:rsidP="00BC58ED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1.2</w:t>
      </w:r>
      <w:r w:rsidR="003D1507" w:rsidRPr="003D1507">
        <w:rPr>
          <w:rFonts w:ascii="Times New Roman" w:hAnsi="Times New Roman"/>
          <w:sz w:val="28"/>
          <w:szCs w:val="28"/>
          <w:lang w:val="uk-UA"/>
        </w:rPr>
        <w:t>.</w:t>
      </w:r>
      <w:r w:rsidR="003D1507" w:rsidRPr="003D1507">
        <w:rPr>
          <w:rFonts w:ascii="Times New Roman" w:hAnsi="Times New Roman"/>
          <w:bCs/>
          <w:sz w:val="28"/>
          <w:szCs w:val="28"/>
          <w:lang w:val="uk-UA"/>
        </w:rPr>
        <w:t xml:space="preserve"> Внести зміни та затвердити в новій редакції  «Напрями, завдання  та заходи </w:t>
      </w:r>
      <w:r w:rsidR="003D1507" w:rsidRPr="003D1507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D04282" w:rsidRPr="005B18EF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</w:t>
      </w:r>
      <w:r w:rsidR="00BC58E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bookmarkStart w:id="0" w:name="_GoBack"/>
      <w:bookmarkEnd w:id="0"/>
    </w:p>
    <w:p w14:paraId="187EA5AF" w14:textId="7D4D86F6" w:rsidR="003D1507" w:rsidRDefault="00F150CA" w:rsidP="00F150CA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3D1507">
        <w:rPr>
          <w:rFonts w:ascii="Times New Roman" w:hAnsi="Times New Roman"/>
          <w:color w:val="000000"/>
          <w:sz w:val="28"/>
          <w:szCs w:val="28"/>
          <w:lang w:val="uk-UA"/>
        </w:rPr>
        <w:t xml:space="preserve">. Контроль  за  виконанням  </w:t>
      </w:r>
      <w:r w:rsidR="003D1507" w:rsidRPr="0093464D">
        <w:rPr>
          <w:rFonts w:ascii="Times New Roman" w:hAnsi="Times New Roman"/>
          <w:color w:val="000000"/>
          <w:sz w:val="28"/>
          <w:szCs w:val="28"/>
          <w:lang w:val="uk-UA"/>
        </w:rPr>
        <w:t>даного  рішення  покласти на</w:t>
      </w:r>
      <w:r w:rsidR="003D1507">
        <w:rPr>
          <w:rFonts w:ascii="Times New Roman" w:hAnsi="Times New Roman"/>
          <w:color w:val="000000"/>
          <w:sz w:val="28"/>
          <w:szCs w:val="28"/>
          <w:lang w:val="uk-UA"/>
        </w:rPr>
        <w:t xml:space="preserve">  постійну комісію з питань фінансів, бюджету, планування соціально - економічного </w:t>
      </w:r>
      <w:r w:rsidR="003D150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озвитку, інвестицій та міжнародного співробітництва (</w:t>
      </w:r>
      <w:r w:rsidR="003D1507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="003D1507" w:rsidRPr="00560478">
        <w:rPr>
          <w:rFonts w:ascii="Times New Roman" w:hAnsi="Times New Roman"/>
          <w:sz w:val="28"/>
          <w:szCs w:val="28"/>
          <w:lang w:val="uk-UA"/>
        </w:rPr>
        <w:t>голов</w:t>
      </w:r>
      <w:r w:rsidR="003D1507">
        <w:rPr>
          <w:rFonts w:ascii="Times New Roman" w:hAnsi="Times New Roman"/>
          <w:sz w:val="28"/>
          <w:szCs w:val="28"/>
          <w:lang w:val="uk-UA"/>
        </w:rPr>
        <w:t>и комісії Альону Вавілову</w:t>
      </w:r>
      <w:r w:rsidR="003D1507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4DA6D7C1" w14:textId="020CB209" w:rsidR="003D1507" w:rsidRDefault="003D1507" w:rsidP="00D04282">
      <w:pPr>
        <w:pStyle w:val="a8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194301B0" w14:textId="77777777" w:rsidR="001D4CBC" w:rsidRPr="002D1473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DB4AECE" w14:textId="57ECFA82" w:rsidR="009D2AB4" w:rsidRPr="005A34FB" w:rsidRDefault="009D2AB4" w:rsidP="007A01C5">
      <w:pPr>
        <w:pStyle w:val="a3"/>
        <w:ind w:left="142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  <w:r w:rsidRPr="002D1473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</w:t>
      </w:r>
      <w:r w:rsidR="007A01C5" w:rsidRPr="002D1473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</w:t>
      </w:r>
      <w:r w:rsidRPr="002D1473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Наталія КРУПИЦЯ</w:t>
      </w:r>
    </w:p>
    <w:p w14:paraId="1D9A4A65" w14:textId="4652D330" w:rsidR="008570BE" w:rsidRDefault="00890030" w:rsidP="00180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90030">
        <w:rPr>
          <w:rFonts w:ascii="Times New Roman" w:hAnsi="Times New Roman"/>
          <w:spacing w:val="-2"/>
          <w:sz w:val="28"/>
          <w:szCs w:val="28"/>
          <w:lang w:val="uk-UA"/>
        </w:rPr>
        <w:t xml:space="preserve">    </w:t>
      </w:r>
      <w:r w:rsidR="007F3C21" w:rsidRPr="00890030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14:paraId="470E19E6" w14:textId="77777777" w:rsidR="009D0488" w:rsidRDefault="009D0488" w:rsidP="00D44D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06F3D74" w14:textId="3D273CA8" w:rsidR="009D0488" w:rsidRDefault="009D0488" w:rsidP="005B18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54EDAD1" w14:textId="77777777" w:rsidR="005B18EF" w:rsidRDefault="005B18EF" w:rsidP="005B18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9B4FB43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2F1830B4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4E112A81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03986AC9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09456548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464B40D7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50034F19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29FE4781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1B09D60A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6364FD9F" w14:textId="77777777" w:rsidR="008570BE" w:rsidRPr="002F7103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34629B3F" w14:textId="77777777" w:rsidR="008570BE" w:rsidRPr="002F7103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45EA9B99" w14:textId="77777777" w:rsidR="008570BE" w:rsidRPr="002F7103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54602302" w14:textId="77777777" w:rsidR="008570BE" w:rsidRPr="002F7103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072BE92F" w14:textId="77777777" w:rsidR="008570BE" w:rsidRPr="002F7103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</w:p>
    <w:p w14:paraId="357F08C2" w14:textId="77777777" w:rsidR="006D4A8D" w:rsidRPr="002F7103" w:rsidRDefault="006D4A8D" w:rsidP="00EC3C23">
      <w:pPr>
        <w:pStyle w:val="a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  <w:sectPr w:rsidR="006D4A8D" w:rsidRPr="002F7103" w:rsidSect="00637D36">
          <w:pgSz w:w="11906" w:h="16838"/>
          <w:pgMar w:top="568" w:right="707" w:bottom="709" w:left="1560" w:header="709" w:footer="709" w:gutter="0"/>
          <w:cols w:space="708"/>
          <w:titlePg/>
          <w:docGrid w:linePitch="360"/>
        </w:sectPr>
      </w:pPr>
    </w:p>
    <w:p w14:paraId="45F860B0" w14:textId="21C566EE" w:rsidR="00637D36" w:rsidRPr="00637D36" w:rsidRDefault="00637D36" w:rsidP="00637D36">
      <w:pPr>
        <w:pStyle w:val="210"/>
        <w:shd w:val="clear" w:color="auto" w:fill="auto"/>
        <w:spacing w:line="240" w:lineRule="auto"/>
        <w:ind w:firstLine="0"/>
        <w:jc w:val="right"/>
        <w:rPr>
          <w:rStyle w:val="af1"/>
          <w:b w:val="0"/>
          <w:bCs w:val="0"/>
          <w:sz w:val="24"/>
          <w:szCs w:val="24"/>
        </w:rPr>
      </w:pPr>
      <w:r w:rsidRPr="00637D36">
        <w:rPr>
          <w:rStyle w:val="af1"/>
          <w:b w:val="0"/>
          <w:bCs w:val="0"/>
          <w:sz w:val="24"/>
          <w:szCs w:val="24"/>
        </w:rPr>
        <w:lastRenderedPageBreak/>
        <w:t xml:space="preserve">Додаток № 1 до </w:t>
      </w:r>
      <w:r w:rsidRPr="00637D36">
        <w:rPr>
          <w:sz w:val="24"/>
          <w:szCs w:val="24"/>
          <w:lang w:val="uk-UA" w:eastAsia="uk-UA"/>
        </w:rPr>
        <w:t>Програми</w:t>
      </w:r>
    </w:p>
    <w:p w14:paraId="64A2167A" w14:textId="77777777" w:rsidR="00637D36" w:rsidRPr="00637D36" w:rsidRDefault="00637D36" w:rsidP="00637D3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637D36">
        <w:rPr>
          <w:rFonts w:ascii="Times New Roman" w:hAnsi="Times New Roman"/>
          <w:sz w:val="24"/>
          <w:szCs w:val="24"/>
          <w:lang w:val="uk-UA"/>
        </w:rPr>
        <w:t xml:space="preserve">рішення сесії Фонтанської сільської ради </w:t>
      </w:r>
    </w:p>
    <w:p w14:paraId="39453EA8" w14:textId="06217C35" w:rsidR="00637D36" w:rsidRPr="00637D36" w:rsidRDefault="00637D36" w:rsidP="00637D3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37D3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9E33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27E5">
        <w:rPr>
          <w:rFonts w:ascii="Times New Roman" w:hAnsi="Times New Roman"/>
          <w:sz w:val="24"/>
          <w:szCs w:val="24"/>
          <w:lang w:val="uk-UA"/>
        </w:rPr>
        <w:t>22</w:t>
      </w:r>
      <w:r w:rsidR="0066713D">
        <w:rPr>
          <w:rFonts w:ascii="Times New Roman" w:hAnsi="Times New Roman"/>
          <w:sz w:val="24"/>
          <w:szCs w:val="24"/>
          <w:lang w:val="uk-UA"/>
        </w:rPr>
        <w:t>.08.</w:t>
      </w:r>
      <w:r w:rsidRPr="00637D36">
        <w:rPr>
          <w:rFonts w:ascii="Times New Roman" w:hAnsi="Times New Roman"/>
          <w:sz w:val="24"/>
          <w:szCs w:val="24"/>
          <w:lang w:val="uk-UA"/>
        </w:rPr>
        <w:t xml:space="preserve">2023 року № </w:t>
      </w:r>
      <w:r w:rsidR="0066713D">
        <w:rPr>
          <w:rFonts w:ascii="Times New Roman" w:hAnsi="Times New Roman"/>
          <w:sz w:val="24"/>
          <w:szCs w:val="24"/>
          <w:lang w:val="uk-UA"/>
        </w:rPr>
        <w:t>1618</w:t>
      </w:r>
      <w:r w:rsidRPr="00637D36">
        <w:rPr>
          <w:rFonts w:ascii="Times New Roman" w:hAnsi="Times New Roman"/>
          <w:sz w:val="24"/>
          <w:szCs w:val="24"/>
          <w:lang w:val="uk-UA"/>
        </w:rPr>
        <w:t xml:space="preserve"> - VIII</w:t>
      </w:r>
    </w:p>
    <w:p w14:paraId="6DDCAD7C" w14:textId="77777777" w:rsidR="00637D36" w:rsidRPr="00B7428F" w:rsidRDefault="00637D36" w:rsidP="00EC3C23">
      <w:pPr>
        <w:pStyle w:val="a8"/>
        <w:ind w:left="10065" w:firstLine="992"/>
        <w:jc w:val="right"/>
        <w:rPr>
          <w:rFonts w:ascii="Times New Roman" w:hAnsi="Times New Roman"/>
          <w:lang w:val="uk-UA" w:eastAsia="uk-UA"/>
        </w:rPr>
      </w:pPr>
    </w:p>
    <w:p w14:paraId="2A08E8B1" w14:textId="77777777" w:rsidR="00191A41" w:rsidRPr="008F0900" w:rsidRDefault="00191A41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</w:rPr>
      </w:pPr>
      <w:r w:rsidRPr="008F0900">
        <w:rPr>
          <w:b/>
          <w:bCs/>
        </w:rPr>
        <w:t>Напрями діяльності і заходи реалізації Програми</w:t>
      </w:r>
    </w:p>
    <w:p w14:paraId="6E7D255E" w14:textId="77777777" w:rsidR="002636ED" w:rsidRPr="008F0900" w:rsidRDefault="002636ED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</w:rPr>
      </w:pPr>
    </w:p>
    <w:tbl>
      <w:tblPr>
        <w:tblW w:w="161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2098"/>
        <w:gridCol w:w="3543"/>
        <w:gridCol w:w="1311"/>
        <w:gridCol w:w="993"/>
        <w:gridCol w:w="1559"/>
        <w:gridCol w:w="1195"/>
        <w:gridCol w:w="870"/>
        <w:gridCol w:w="796"/>
        <w:gridCol w:w="893"/>
        <w:gridCol w:w="848"/>
        <w:gridCol w:w="1635"/>
      </w:tblGrid>
      <w:tr w:rsidR="00191A41" w:rsidRPr="008F0900" w14:paraId="40B27D92" w14:textId="77777777" w:rsidTr="00A24D9C">
        <w:trPr>
          <w:trHeight w:hRule="exact" w:val="544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32D39496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14:paraId="79F80080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з/іі</w:t>
            </w:r>
          </w:p>
        </w:tc>
        <w:tc>
          <w:tcPr>
            <w:tcW w:w="2098" w:type="dxa"/>
            <w:vMerge w:val="restart"/>
            <w:shd w:val="clear" w:color="auto" w:fill="FFFFFF"/>
            <w:vAlign w:val="center"/>
          </w:tcPr>
          <w:p w14:paraId="3A382FAD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14:paraId="1889DF62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311" w:type="dxa"/>
            <w:vMerge w:val="restart"/>
            <w:shd w:val="clear" w:color="auto" w:fill="FFFFFF"/>
            <w:vAlign w:val="center"/>
          </w:tcPr>
          <w:p w14:paraId="7C4B7CC7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Цільова група (жінки/чоловіки різних груп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76FED7C0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Термін</w:t>
            </w:r>
          </w:p>
          <w:p w14:paraId="29A7CB86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37A760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95" w:type="dxa"/>
            <w:vMerge w:val="restart"/>
            <w:shd w:val="clear" w:color="auto" w:fill="FFFFFF"/>
            <w:vAlign w:val="center"/>
          </w:tcPr>
          <w:p w14:paraId="631CE397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  <w:p w14:paraId="66541043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3407" w:type="dxa"/>
            <w:gridSpan w:val="4"/>
            <w:shd w:val="clear" w:color="auto" w:fill="FFFFFF"/>
            <w:vAlign w:val="bottom"/>
          </w:tcPr>
          <w:p w14:paraId="4200D692" w14:textId="3662A2FF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Об</w:t>
            </w:r>
            <w:r w:rsidR="00B52E7C" w:rsidRPr="008F09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яги фінансування по роках, </w:t>
            </w:r>
            <w:r w:rsidR="006D4BEE">
              <w:rPr>
                <w:rFonts w:ascii="Times New Roman" w:hAnsi="Times New Roman"/>
                <w:sz w:val="20"/>
                <w:szCs w:val="20"/>
                <w:lang w:val="uk-UA"/>
              </w:rPr>
              <w:t>тис.</w:t>
            </w: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и.</w:t>
            </w:r>
          </w:p>
        </w:tc>
        <w:tc>
          <w:tcPr>
            <w:tcW w:w="1635" w:type="dxa"/>
            <w:vMerge w:val="restart"/>
            <w:shd w:val="clear" w:color="auto" w:fill="FFFFFF"/>
          </w:tcPr>
          <w:p w14:paraId="39F9D6CE" w14:textId="7211B345" w:rsidR="00191A41" w:rsidRPr="008F0900" w:rsidRDefault="00191A41" w:rsidP="006D4B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Очікуваний</w:t>
            </w:r>
            <w:r w:rsid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результат</w:t>
            </w:r>
          </w:p>
        </w:tc>
      </w:tr>
      <w:tr w:rsidR="00191A41" w:rsidRPr="008F0900" w14:paraId="6CE52FE5" w14:textId="77777777" w:rsidTr="00A24D9C">
        <w:trPr>
          <w:trHeight w:val="401"/>
        </w:trPr>
        <w:tc>
          <w:tcPr>
            <w:tcW w:w="455" w:type="dxa"/>
            <w:vMerge/>
            <w:shd w:val="clear" w:color="auto" w:fill="FFFFFF"/>
            <w:vAlign w:val="center"/>
          </w:tcPr>
          <w:p w14:paraId="1A8810A0" w14:textId="77777777" w:rsidR="00191A41" w:rsidRPr="008F0900" w:rsidRDefault="00191A41" w:rsidP="00E047EE"/>
        </w:tc>
        <w:tc>
          <w:tcPr>
            <w:tcW w:w="2098" w:type="dxa"/>
            <w:vMerge/>
            <w:shd w:val="clear" w:color="auto" w:fill="FFFFFF"/>
            <w:vAlign w:val="center"/>
          </w:tcPr>
          <w:p w14:paraId="70F281A5" w14:textId="77777777" w:rsidR="00191A41" w:rsidRPr="008F0900" w:rsidRDefault="00191A41" w:rsidP="00E047EE"/>
        </w:tc>
        <w:tc>
          <w:tcPr>
            <w:tcW w:w="3543" w:type="dxa"/>
            <w:vMerge/>
            <w:shd w:val="clear" w:color="auto" w:fill="FFFFFF"/>
            <w:vAlign w:val="center"/>
          </w:tcPr>
          <w:p w14:paraId="226487A3" w14:textId="77777777" w:rsidR="00191A41" w:rsidRPr="008F0900" w:rsidRDefault="00191A41" w:rsidP="00E047EE"/>
        </w:tc>
        <w:tc>
          <w:tcPr>
            <w:tcW w:w="1311" w:type="dxa"/>
            <w:vMerge/>
            <w:shd w:val="clear" w:color="auto" w:fill="FFFFFF"/>
          </w:tcPr>
          <w:p w14:paraId="05B432E3" w14:textId="77777777" w:rsidR="00191A41" w:rsidRPr="008F0900" w:rsidRDefault="00191A41" w:rsidP="00E047EE"/>
        </w:tc>
        <w:tc>
          <w:tcPr>
            <w:tcW w:w="993" w:type="dxa"/>
            <w:vMerge/>
            <w:shd w:val="clear" w:color="auto" w:fill="FFFFFF"/>
            <w:vAlign w:val="center"/>
          </w:tcPr>
          <w:p w14:paraId="6D10EA8E" w14:textId="77777777" w:rsidR="00191A41" w:rsidRPr="008F0900" w:rsidRDefault="00191A41" w:rsidP="00E047EE"/>
        </w:tc>
        <w:tc>
          <w:tcPr>
            <w:tcW w:w="1559" w:type="dxa"/>
            <w:vMerge/>
            <w:shd w:val="clear" w:color="auto" w:fill="FFFFFF"/>
            <w:vAlign w:val="center"/>
          </w:tcPr>
          <w:p w14:paraId="3D033D5A" w14:textId="77777777" w:rsidR="00191A41" w:rsidRPr="008F0900" w:rsidRDefault="00191A41" w:rsidP="00E047EE"/>
        </w:tc>
        <w:tc>
          <w:tcPr>
            <w:tcW w:w="1195" w:type="dxa"/>
            <w:vMerge/>
            <w:shd w:val="clear" w:color="auto" w:fill="FFFFFF"/>
            <w:vAlign w:val="center"/>
          </w:tcPr>
          <w:p w14:paraId="40557199" w14:textId="77777777" w:rsidR="00191A41" w:rsidRPr="008F0900" w:rsidRDefault="00191A41" w:rsidP="00E047EE"/>
        </w:tc>
        <w:tc>
          <w:tcPr>
            <w:tcW w:w="870" w:type="dxa"/>
            <w:shd w:val="clear" w:color="auto" w:fill="FFFFFF"/>
            <w:vAlign w:val="center"/>
          </w:tcPr>
          <w:p w14:paraId="28F3D47F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2D2BE4C7" w14:textId="2C174459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  <w:r w:rsid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F0900">
              <w:rPr>
                <w:rFonts w:ascii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07F47B91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  <w:r w:rsidRPr="008F0900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493511E9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13FD063E" w14:textId="77777777" w:rsidR="00191A41" w:rsidRPr="008F0900" w:rsidRDefault="00191A41" w:rsidP="00E047EE">
            <w:pPr>
              <w:jc w:val="center"/>
              <w:rPr>
                <w:sz w:val="20"/>
                <w:szCs w:val="20"/>
              </w:rPr>
            </w:pPr>
          </w:p>
        </w:tc>
      </w:tr>
      <w:tr w:rsidR="00191A41" w:rsidRPr="002F7103" w14:paraId="11D08E71" w14:textId="77777777" w:rsidTr="00A24D9C">
        <w:trPr>
          <w:trHeight w:hRule="exact" w:val="280"/>
        </w:trPr>
        <w:tc>
          <w:tcPr>
            <w:tcW w:w="455" w:type="dxa"/>
            <w:shd w:val="clear" w:color="auto" w:fill="FFFFFF"/>
            <w:vAlign w:val="center"/>
          </w:tcPr>
          <w:p w14:paraId="2F6B46F3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18D9B57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08D21E2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shd w:val="clear" w:color="auto" w:fill="FFFFFF"/>
          </w:tcPr>
          <w:p w14:paraId="7159CDAA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33E89F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6FEAF5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F95B8FB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DE65850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8D6DAD1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595512E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6C580F99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  <w:shd w:val="clear" w:color="auto" w:fill="FFFFFF"/>
            <w:vAlign w:val="center"/>
          </w:tcPr>
          <w:p w14:paraId="095B6223" w14:textId="77777777" w:rsidR="00191A41" w:rsidRPr="008F0900" w:rsidRDefault="00191A41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9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B01FE" w:rsidRPr="002F7103" w14:paraId="146C659D" w14:textId="77777777" w:rsidTr="00A24D9C">
        <w:trPr>
          <w:trHeight w:hRule="exact" w:val="1277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0050A4D4" w14:textId="6B2D6618" w:rsidR="004B01FE" w:rsidRPr="00295FDF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F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98" w:type="dxa"/>
            <w:vMerge w:val="restart"/>
            <w:shd w:val="clear" w:color="auto" w:fill="FFFFFF"/>
            <w:vAlign w:val="center"/>
          </w:tcPr>
          <w:p w14:paraId="30D01928" w14:textId="3E2AD16F" w:rsidR="004B01FE" w:rsidRPr="000B7ABA" w:rsidRDefault="004B01FE" w:rsidP="0091114E">
            <w:pPr>
              <w:ind w:right="26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0B7ABA"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A61D997" w14:textId="7457E85E" w:rsidR="004B01FE" w:rsidRPr="006D4BEE" w:rsidRDefault="004B01FE" w:rsidP="00AE68E3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вчення досвіду кращих  практиків місцевого самоврядування, ознайомлення з досвідом роботи інших територій щодо розвит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их</w:t>
            </w: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14:paraId="2A14F571" w14:textId="1AF2A078" w:rsidR="004B01FE" w:rsidRPr="00660AA1" w:rsidRDefault="004B01FE" w:rsidP="00660AA1">
            <w:pPr>
              <w:ind w:left="132" w:right="167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шканці громади, споживачі послуг (жін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/чол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14:paraId="56E557B6" w14:textId="4B925E84" w:rsidR="004B01FE" w:rsidRPr="00660AA1" w:rsidRDefault="004B01FE" w:rsidP="00660AA1">
            <w:pPr>
              <w:ind w:left="132" w:right="167"/>
              <w:rPr>
                <w:rFonts w:ascii="Times New Roman" w:hAnsi="Times New Roman"/>
                <w:sz w:val="20"/>
                <w:szCs w:val="20"/>
              </w:rPr>
            </w:pP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Жінки – 11 600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; ч</w:t>
            </w: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ловіки – 8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13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; д</w:t>
            </w:r>
            <w:r w:rsidRPr="00660A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ти до 15 років - 40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62C380" w14:textId="3E273012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F2CBEE" w14:textId="4DB1EEE9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7865FC7" w14:textId="3B0E0D1B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9150181" w14:textId="77777777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55E76BC8" w14:textId="77777777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A1EC128" w14:textId="77777777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8E4EBC7" w14:textId="77777777" w:rsidR="004B01FE" w:rsidRPr="006D4BEE" w:rsidRDefault="004B01FE" w:rsidP="00E0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FFFFFF"/>
            <w:vAlign w:val="center"/>
          </w:tcPr>
          <w:p w14:paraId="01361FBE" w14:textId="71680820" w:rsidR="004B01FE" w:rsidRPr="0091114E" w:rsidRDefault="004B01FE" w:rsidP="00A24D9C">
            <w:pPr>
              <w:ind w:right="26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91114E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головних цілей та пріоритетів перспективного соціально-економічного зростання громади</w:t>
            </w:r>
          </w:p>
        </w:tc>
      </w:tr>
      <w:tr w:rsidR="004B01FE" w:rsidRPr="002F7103" w14:paraId="096591B7" w14:textId="77777777" w:rsidTr="00A24D9C">
        <w:trPr>
          <w:trHeight w:hRule="exact" w:val="997"/>
        </w:trPr>
        <w:tc>
          <w:tcPr>
            <w:tcW w:w="455" w:type="dxa"/>
            <w:vMerge/>
            <w:shd w:val="clear" w:color="auto" w:fill="FFFFFF"/>
            <w:vAlign w:val="center"/>
          </w:tcPr>
          <w:p w14:paraId="0FA1C98A" w14:textId="77777777" w:rsidR="004B01FE" w:rsidRPr="00295FDF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4CBD6A94" w14:textId="77777777" w:rsidR="004B01FE" w:rsidRPr="002F7103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</w:tcPr>
          <w:p w14:paraId="19AE997E" w14:textId="00662CC6" w:rsidR="004B01FE" w:rsidRPr="006D4BEE" w:rsidRDefault="004B01FE" w:rsidP="003A76CD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сультаційні послуги з розробки </w:t>
            </w:r>
            <w:r w:rsidR="003A76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атегії відновлення та розвитку території </w:t>
            </w: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нтанської територіальної громади </w:t>
            </w:r>
            <w:r w:rsidR="003A76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еського району Одеської області </w:t>
            </w:r>
          </w:p>
        </w:tc>
        <w:tc>
          <w:tcPr>
            <w:tcW w:w="1311" w:type="dxa"/>
            <w:vMerge/>
            <w:shd w:val="clear" w:color="auto" w:fill="FFFFFF"/>
          </w:tcPr>
          <w:p w14:paraId="5A433590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F6AB764" w14:textId="2A13C0FD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0A6E9E" w14:textId="52DF7058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7425D77" w14:textId="60E5AFEA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80895AB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C628920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1B337FD2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21BB640C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2CF9E226" w14:textId="77777777" w:rsidR="004B01FE" w:rsidRPr="002F7103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33BA" w:rsidRPr="002F7103" w14:paraId="44A4ECBC" w14:textId="77777777" w:rsidTr="00A24D9C">
        <w:trPr>
          <w:trHeight w:hRule="exact" w:val="984"/>
        </w:trPr>
        <w:tc>
          <w:tcPr>
            <w:tcW w:w="455" w:type="dxa"/>
            <w:vMerge/>
            <w:shd w:val="clear" w:color="auto" w:fill="FFFFFF"/>
            <w:vAlign w:val="center"/>
          </w:tcPr>
          <w:p w14:paraId="0631503F" w14:textId="77777777" w:rsidR="009E33BA" w:rsidRPr="00295FDF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2CE03976" w14:textId="77777777" w:rsidR="009E33BA" w:rsidRPr="002F7103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31091CAA" w14:textId="5B7D40F8" w:rsidR="009E33BA" w:rsidRPr="006D4BEE" w:rsidRDefault="009E33BA" w:rsidP="009E33BA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йно – консультативні послуги з питань розробки Стратегії відновлення та розвитку території </w:t>
            </w: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нтанської територіальної громад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еського району Одеської</w:t>
            </w:r>
          </w:p>
        </w:tc>
        <w:tc>
          <w:tcPr>
            <w:tcW w:w="1311" w:type="dxa"/>
            <w:vMerge/>
            <w:shd w:val="clear" w:color="auto" w:fill="FFFFFF"/>
          </w:tcPr>
          <w:p w14:paraId="459D7375" w14:textId="77777777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4633734" w14:textId="777A74B0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49AEB7" w14:textId="2FDB83EB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7EC080BD" w14:textId="13608B24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A17BFD5" w14:textId="79C6A377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C271AE2" w14:textId="77777777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433F1509" w14:textId="77777777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6616D84D" w14:textId="5479FFB2" w:rsidR="009E33BA" w:rsidRPr="006D4BEE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1575009B" w14:textId="77777777" w:rsidR="009E33BA" w:rsidRPr="002F7103" w:rsidRDefault="009E33BA" w:rsidP="009E33B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B01FE" w:rsidRPr="002F7103" w14:paraId="4FA79C25" w14:textId="77777777" w:rsidTr="00A24D9C">
        <w:trPr>
          <w:trHeight w:hRule="exact" w:val="984"/>
        </w:trPr>
        <w:tc>
          <w:tcPr>
            <w:tcW w:w="455" w:type="dxa"/>
            <w:vMerge/>
            <w:shd w:val="clear" w:color="auto" w:fill="FFFFFF"/>
            <w:vAlign w:val="center"/>
          </w:tcPr>
          <w:p w14:paraId="73C2BC3B" w14:textId="77777777" w:rsidR="004B01FE" w:rsidRPr="00295FDF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10BC0C56" w14:textId="77777777" w:rsidR="004B01FE" w:rsidRPr="002F7103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1931FE1C" w14:textId="031A9A5D" w:rsidR="004B01FE" w:rsidRPr="006D4BEE" w:rsidRDefault="004B01FE" w:rsidP="001E389F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робка </w:t>
            </w:r>
            <w:r w:rsidR="003A76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атегії відновлення та розвитку території </w:t>
            </w:r>
            <w:r w:rsidR="003A76CD"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нтанської територіальної громади </w:t>
            </w:r>
            <w:r w:rsidR="003A76CD">
              <w:rPr>
                <w:rFonts w:ascii="Times New Roman" w:hAnsi="Times New Roman"/>
                <w:sz w:val="20"/>
                <w:szCs w:val="20"/>
                <w:lang w:val="uk-UA"/>
              </w:rPr>
              <w:t>Одеського району Одеської</w:t>
            </w:r>
          </w:p>
        </w:tc>
        <w:tc>
          <w:tcPr>
            <w:tcW w:w="1311" w:type="dxa"/>
            <w:vMerge/>
            <w:shd w:val="clear" w:color="auto" w:fill="FFFFFF"/>
          </w:tcPr>
          <w:p w14:paraId="2DEE3ADC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754D6BA" w14:textId="669A9CF1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BE5803" w14:textId="5483A9D5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D435F01" w14:textId="5A1739E0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CA08335" w14:textId="7BE7D17B" w:rsidR="004B01FE" w:rsidRPr="006D4BEE" w:rsidRDefault="009E33BA" w:rsidP="001E389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  <w:r w:rsidR="004B01FE" w:rsidRPr="006D4BEE">
              <w:rPr>
                <w:rFonts w:ascii="Times New Roman" w:hAnsi="Times New Roman"/>
                <w:sz w:val="20"/>
                <w:szCs w:val="20"/>
                <w:lang w:val="uk-UA"/>
              </w:rPr>
              <w:t>0.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04D63391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84F4B4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FAC6B9E" w14:textId="7CD669DD" w:rsidR="004B01FE" w:rsidRPr="006D4BEE" w:rsidRDefault="009E33BA" w:rsidP="001E389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  <w:r w:rsidR="004B01FE" w:rsidRPr="006D4BEE">
              <w:rPr>
                <w:rFonts w:ascii="Times New Roman" w:hAnsi="Times New Roman"/>
                <w:sz w:val="20"/>
                <w:szCs w:val="20"/>
                <w:lang w:val="uk-UA"/>
              </w:rPr>
              <w:t>0.0</w:t>
            </w: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64A95826" w14:textId="77777777" w:rsidR="004B01FE" w:rsidRPr="002F7103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B01FE" w:rsidRPr="002F7103" w14:paraId="1CF6919A" w14:textId="77777777" w:rsidTr="00A24D9C">
        <w:trPr>
          <w:trHeight w:hRule="exact" w:val="1550"/>
        </w:trPr>
        <w:tc>
          <w:tcPr>
            <w:tcW w:w="455" w:type="dxa"/>
            <w:vMerge/>
            <w:shd w:val="clear" w:color="auto" w:fill="FFFFFF"/>
            <w:vAlign w:val="center"/>
          </w:tcPr>
          <w:p w14:paraId="589CF2E7" w14:textId="77777777" w:rsidR="004B01FE" w:rsidRPr="00295FDF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181F794A" w14:textId="77777777" w:rsidR="004B01FE" w:rsidRPr="002F7103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0A7CB88B" w14:textId="2800B2BB" w:rsidR="004B01FE" w:rsidRPr="006D4BEE" w:rsidRDefault="004B01FE" w:rsidP="001E389F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нсультаційні послуги по практичним рекомендаціям виконання окремих положень </w:t>
            </w:r>
            <w:r w:rsidR="00034F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атегії відновлення та розвитку території </w:t>
            </w:r>
            <w:r w:rsidR="00034FF2" w:rsidRPr="006D4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нтанської територіальної громади </w:t>
            </w:r>
            <w:r w:rsidR="00034FF2">
              <w:rPr>
                <w:rFonts w:ascii="Times New Roman" w:hAnsi="Times New Roman"/>
                <w:sz w:val="20"/>
                <w:szCs w:val="20"/>
                <w:lang w:val="uk-UA"/>
              </w:rPr>
              <w:t>Одеського району Одеської</w:t>
            </w:r>
          </w:p>
        </w:tc>
        <w:tc>
          <w:tcPr>
            <w:tcW w:w="1311" w:type="dxa"/>
            <w:vMerge/>
            <w:shd w:val="clear" w:color="auto" w:fill="FFFFFF"/>
          </w:tcPr>
          <w:p w14:paraId="6DC069DC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9AA1410" w14:textId="4C478D42" w:rsidR="004B01FE" w:rsidRPr="006D4BEE" w:rsidRDefault="004B01FE" w:rsidP="00AE6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 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D05618" w14:textId="4D5BCA4B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F83BDF8" w14:textId="556C87FF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C1BB879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0E80CA95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7DE87AAF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5AB7937E" w14:textId="77777777" w:rsidR="004B01FE" w:rsidRPr="006D4BEE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4FA235CB" w14:textId="77777777" w:rsidR="004B01FE" w:rsidRPr="002F7103" w:rsidRDefault="004B01FE" w:rsidP="001E389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B01FE" w:rsidRPr="002F7103" w14:paraId="79400357" w14:textId="77777777" w:rsidTr="00A24D9C">
        <w:trPr>
          <w:trHeight w:hRule="exact" w:val="1293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246D2AFA" w14:textId="11D4F5E6" w:rsidR="004B01FE" w:rsidRPr="00295FDF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FD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  <w:vAlign w:val="center"/>
          </w:tcPr>
          <w:p w14:paraId="3691EDB7" w14:textId="2765F65A" w:rsidR="004B01FE" w:rsidRPr="00295FDF" w:rsidRDefault="005412DC" w:rsidP="00AE68E3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Ф</w:t>
            </w:r>
            <w:r w:rsidR="004B01FE" w:rsidRPr="00295FDF"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ормування повноцінної системи місцевого самоврядування згідно з</w:t>
            </w:r>
            <w:r w:rsidR="004B01FE" w:rsidRPr="003030AA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4B01FE" w:rsidRPr="00295FDF"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європейськими  стандартами;</w:t>
            </w:r>
          </w:p>
          <w:p w14:paraId="0B16913D" w14:textId="77777777" w:rsidR="004B01FE" w:rsidRPr="00295FDF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7BCE9185" w14:textId="1F9C9827" w:rsidR="004B01FE" w:rsidRPr="006D4BEE" w:rsidRDefault="004B01FE" w:rsidP="00295FDF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Участь у міжнародних, всеукраїнських, обласних  семінарах, тренінгах, навчаннях, форумах, науково-практичних конференціях</w:t>
            </w:r>
          </w:p>
        </w:tc>
        <w:tc>
          <w:tcPr>
            <w:tcW w:w="1311" w:type="dxa"/>
            <w:vMerge/>
            <w:shd w:val="clear" w:color="auto" w:fill="FFFFFF"/>
          </w:tcPr>
          <w:p w14:paraId="3EB19CA5" w14:textId="77777777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ED32D33" w14:textId="5585DB52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79CD67" w14:textId="0B3BB9C0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9C9B405" w14:textId="0D51AFE1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A0C0838" w14:textId="77777777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AA43579" w14:textId="77777777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A4105E" w14:textId="77777777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9149C79" w14:textId="77777777" w:rsidR="004B01FE" w:rsidRPr="006D4BEE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FFFFFF"/>
            <w:vAlign w:val="center"/>
          </w:tcPr>
          <w:p w14:paraId="66C39BE1" w14:textId="1C767163" w:rsidR="004B01FE" w:rsidRPr="00A24D9C" w:rsidRDefault="004B01FE" w:rsidP="00295FD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A24D9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ефективності використання кадрового потенціалу громади</w:t>
            </w:r>
          </w:p>
        </w:tc>
      </w:tr>
      <w:tr w:rsidR="004B01FE" w:rsidRPr="002F7103" w14:paraId="3F347AE8" w14:textId="77777777" w:rsidTr="00A24D9C">
        <w:trPr>
          <w:trHeight w:hRule="exact" w:val="988"/>
        </w:trPr>
        <w:tc>
          <w:tcPr>
            <w:tcW w:w="455" w:type="dxa"/>
            <w:vMerge/>
            <w:shd w:val="clear" w:color="auto" w:fill="FFFFFF"/>
            <w:vAlign w:val="center"/>
          </w:tcPr>
          <w:p w14:paraId="096D3C8E" w14:textId="77777777" w:rsidR="004B01FE" w:rsidRPr="00295FDF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3EB8B8FA" w14:textId="77777777" w:rsidR="004B01FE" w:rsidRPr="00295FDF" w:rsidRDefault="004B01FE" w:rsidP="007C7E10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4F9D1ACC" w14:textId="7E841A1F" w:rsidR="004B01FE" w:rsidRPr="007C7E10" w:rsidRDefault="004B01FE" w:rsidP="007C7E10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7E1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системної перепідготовки та підвищення кваліфікації посадових осіб місцевого самоврядування</w:t>
            </w:r>
          </w:p>
        </w:tc>
        <w:tc>
          <w:tcPr>
            <w:tcW w:w="1311" w:type="dxa"/>
            <w:vMerge/>
            <w:shd w:val="clear" w:color="auto" w:fill="FFFFFF"/>
          </w:tcPr>
          <w:p w14:paraId="5919E4FE" w14:textId="77777777" w:rsidR="004B01FE" w:rsidRPr="007C7E10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172B8CB" w14:textId="14BC26EC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281964" w14:textId="112DF8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262DC68" w14:textId="2BA1A0B5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5AE5BC5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7D03742C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88CB380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18CEDE30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532EA31D" w14:textId="77777777" w:rsidR="004B01FE" w:rsidRPr="002F7103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B01FE" w:rsidRPr="0009638D" w14:paraId="18F97405" w14:textId="77777777" w:rsidTr="00B01A63">
        <w:trPr>
          <w:trHeight w:hRule="exact" w:val="1706"/>
        </w:trPr>
        <w:tc>
          <w:tcPr>
            <w:tcW w:w="455" w:type="dxa"/>
            <w:shd w:val="clear" w:color="auto" w:fill="FFFFFF"/>
            <w:vAlign w:val="center"/>
          </w:tcPr>
          <w:p w14:paraId="2810C624" w14:textId="033FD733" w:rsidR="004B01FE" w:rsidRPr="00295FDF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FD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268E2739" w14:textId="22A51542" w:rsidR="004B01FE" w:rsidRPr="00B01A63" w:rsidRDefault="00B01A63" w:rsidP="00B01A6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="00D561B8" w:rsidRPr="00B01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дродження духовних цінностей, підняття патріотизму і національної самосвідомості</w:t>
            </w:r>
            <w:r w:rsidR="00421E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ешканців </w:t>
            </w:r>
            <w:r w:rsidR="00D561B8" w:rsidRPr="00B01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громади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EF472F2" w14:textId="77777777" w:rsidR="00B01A63" w:rsidRDefault="0025482E" w:rsidP="00B01A63">
            <w:pPr>
              <w:ind w:left="96" w:right="132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="00B01A6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дбання символів держави</w:t>
            </w:r>
          </w:p>
          <w:p w14:paraId="36838EDF" w14:textId="62EA8C66" w:rsidR="0025482E" w:rsidRPr="006D4BEE" w:rsidRDefault="00B01A63" w:rsidP="00B01A63">
            <w:pPr>
              <w:ind w:left="96" w:right="13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( прапори) </w:t>
            </w:r>
          </w:p>
        </w:tc>
        <w:tc>
          <w:tcPr>
            <w:tcW w:w="1311" w:type="dxa"/>
            <w:vMerge/>
            <w:shd w:val="clear" w:color="auto" w:fill="FFFFFF"/>
          </w:tcPr>
          <w:p w14:paraId="700CE0B1" w14:textId="77777777" w:rsidR="004B01FE" w:rsidRPr="004900A3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914E4C8" w14:textId="67626E29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999782" w14:textId="7F664B9A" w:rsidR="004B01FE" w:rsidRPr="006D4BEE" w:rsidRDefault="002B2993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C5641AD" w14:textId="31A28406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4224F9C" w14:textId="2F6E0F7B" w:rsidR="004B01FE" w:rsidRPr="006D4BEE" w:rsidRDefault="00B70A98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.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354CB45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5706E75D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EE6B7B2" w14:textId="2C54BAED" w:rsidR="004B01FE" w:rsidRPr="006D4BEE" w:rsidRDefault="00B70A98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.0</w:t>
            </w:r>
          </w:p>
        </w:tc>
        <w:tc>
          <w:tcPr>
            <w:tcW w:w="1635" w:type="dxa"/>
            <w:shd w:val="clear" w:color="auto" w:fill="FFFFFF"/>
            <w:vAlign w:val="center"/>
          </w:tcPr>
          <w:p w14:paraId="34220A7F" w14:textId="0F6FA9D3" w:rsidR="004B01FE" w:rsidRPr="00FA5C49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FA5C49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інформованості громадян про діяльність органів місцевого самоврядування</w:t>
            </w:r>
          </w:p>
        </w:tc>
      </w:tr>
      <w:tr w:rsidR="004B01FE" w:rsidRPr="00E87465" w14:paraId="4C97DB82" w14:textId="77777777" w:rsidTr="00A24D9C">
        <w:trPr>
          <w:trHeight w:hRule="exact" w:val="856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1509E61A" w14:textId="35C104C8" w:rsidR="004B01FE" w:rsidRPr="007709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097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098" w:type="dxa"/>
            <w:vMerge w:val="restart"/>
            <w:shd w:val="clear" w:color="auto" w:fill="FFFFFF"/>
            <w:vAlign w:val="center"/>
          </w:tcPr>
          <w:p w14:paraId="02E4C423" w14:textId="497D7957" w:rsidR="004B01FE" w:rsidRPr="00770975" w:rsidRDefault="004B01FE" w:rsidP="00AE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В</w:t>
            </w:r>
            <w:r w:rsidRPr="00770975"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ідновлення контролю за станом і динамікою розвитку територіальної громади, с</w:t>
            </w:r>
            <w:r w:rsidRPr="0077097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ворення умов в громаді як інвестиційно – привабливої території</w:t>
            </w:r>
          </w:p>
          <w:p w14:paraId="37CD395B" w14:textId="77777777" w:rsidR="004B01FE" w:rsidRPr="00770975" w:rsidRDefault="004B01FE" w:rsidP="007C7E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571E1D97" w14:textId="61EF3936" w:rsidR="004B01FE" w:rsidRPr="00163621" w:rsidRDefault="00E2415F" w:rsidP="007C7E10">
            <w:pPr>
              <w:ind w:left="96" w:right="132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</w:t>
            </w:r>
            <w:r w:rsidR="004B01FE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творення дорожньої карти для інвесторів щодо залучення зовнішніх і внутрішніх інвестицій</w:t>
            </w:r>
          </w:p>
        </w:tc>
        <w:tc>
          <w:tcPr>
            <w:tcW w:w="1311" w:type="dxa"/>
            <w:vMerge/>
            <w:shd w:val="clear" w:color="auto" w:fill="FFFFFF"/>
          </w:tcPr>
          <w:p w14:paraId="39621946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3707018" w14:textId="7C1AFC58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88FE25" w14:textId="36371684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18A987A" w14:textId="281B2E3D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D083B4A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FD75DDA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438311D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1AC0F2DD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shd w:val="clear" w:color="auto" w:fill="FFFFFF"/>
            <w:vAlign w:val="center"/>
          </w:tcPr>
          <w:p w14:paraId="7731CD24" w14:textId="601FA095" w:rsidR="004B01FE" w:rsidRPr="00E45E6A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5E6A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фінансової стабільності громади</w:t>
            </w:r>
          </w:p>
        </w:tc>
      </w:tr>
      <w:tr w:rsidR="004B01FE" w:rsidRPr="00E87465" w14:paraId="1C255B5E" w14:textId="77777777" w:rsidTr="00A24D9C">
        <w:trPr>
          <w:trHeight w:hRule="exact" w:val="848"/>
        </w:trPr>
        <w:tc>
          <w:tcPr>
            <w:tcW w:w="455" w:type="dxa"/>
            <w:vMerge/>
            <w:shd w:val="clear" w:color="auto" w:fill="FFFFFF"/>
            <w:vAlign w:val="center"/>
          </w:tcPr>
          <w:p w14:paraId="0852EC62" w14:textId="77777777" w:rsidR="004B01F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70432E6F" w14:textId="77777777" w:rsidR="004B01FE" w:rsidRPr="00FA5C49" w:rsidRDefault="004B01FE" w:rsidP="007C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5C59596D" w14:textId="1B92ECB0" w:rsidR="004B01FE" w:rsidRPr="00163621" w:rsidRDefault="00E2415F" w:rsidP="007C7E10">
            <w:pPr>
              <w:ind w:left="96" w:right="132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Р</w:t>
            </w:r>
            <w:r w:rsidR="004B01FE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озроблення плану заходів з промоції інвестиційної привабливості </w:t>
            </w:r>
            <w:r w:rsidR="004B01F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Фонтанської</w:t>
            </w:r>
            <w:r w:rsidR="004B01FE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громади;</w:t>
            </w:r>
          </w:p>
        </w:tc>
        <w:tc>
          <w:tcPr>
            <w:tcW w:w="1311" w:type="dxa"/>
            <w:vMerge/>
            <w:shd w:val="clear" w:color="auto" w:fill="FFFFFF"/>
          </w:tcPr>
          <w:p w14:paraId="6AC8833C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95F906E" w14:textId="14280582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349AB6" w14:textId="5E67FE5A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7200E49" w14:textId="5695B064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3D0DC04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E954298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F28A372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51351B7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5132925A" w14:textId="77777777" w:rsidR="004B01FE" w:rsidRPr="00E87465" w:rsidRDefault="004B01FE" w:rsidP="007C7E10">
            <w:pPr>
              <w:jc w:val="center"/>
              <w:rPr>
                <w:lang w:val="uk-UA"/>
              </w:rPr>
            </w:pPr>
          </w:p>
        </w:tc>
      </w:tr>
      <w:tr w:rsidR="004B01FE" w:rsidRPr="00E87465" w14:paraId="770495BD" w14:textId="77777777" w:rsidTr="00A24D9C">
        <w:trPr>
          <w:trHeight w:hRule="exact" w:val="1563"/>
        </w:trPr>
        <w:tc>
          <w:tcPr>
            <w:tcW w:w="455" w:type="dxa"/>
            <w:vMerge/>
            <w:shd w:val="clear" w:color="auto" w:fill="FFFFFF"/>
            <w:vAlign w:val="center"/>
          </w:tcPr>
          <w:p w14:paraId="51B4C0D1" w14:textId="77777777" w:rsidR="004B01F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1E55E4A6" w14:textId="77777777" w:rsidR="004B01FE" w:rsidRPr="00FA5C49" w:rsidRDefault="004B01FE" w:rsidP="007C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60317C29" w14:textId="0DA15861" w:rsidR="004B01FE" w:rsidRPr="00163621" w:rsidRDefault="00E2415F" w:rsidP="0037231B">
            <w:pPr>
              <w:ind w:left="96" w:right="132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</w:t>
            </w:r>
            <w:r w:rsidR="004B01FE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остійне оновлення бази даних інвестиційно привабливих вільних земельних ділянок та виробничих приміщень, придатних для інвестув</w:t>
            </w:r>
            <w:r w:rsidR="0037231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4B01FE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ання та реалізації інвестиційних </w:t>
            </w:r>
            <w:r w:rsidR="0037231B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ектів</w:t>
            </w:r>
          </w:p>
        </w:tc>
        <w:tc>
          <w:tcPr>
            <w:tcW w:w="1311" w:type="dxa"/>
            <w:vMerge/>
            <w:shd w:val="clear" w:color="auto" w:fill="FFFFFF"/>
          </w:tcPr>
          <w:p w14:paraId="65751226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746332A" w14:textId="479CC32B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25B9A9" w14:textId="63F836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1505559" w14:textId="444E5802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71E6FFB6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ECD4CA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9AC23F9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4BECD216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57446C89" w14:textId="77777777" w:rsidR="004B01FE" w:rsidRPr="00E87465" w:rsidRDefault="004B01FE" w:rsidP="007C7E10">
            <w:pPr>
              <w:jc w:val="center"/>
              <w:rPr>
                <w:lang w:val="uk-UA"/>
              </w:rPr>
            </w:pPr>
          </w:p>
        </w:tc>
      </w:tr>
      <w:tr w:rsidR="004B01FE" w:rsidRPr="00E87465" w14:paraId="0882791E" w14:textId="77777777" w:rsidTr="00A801A2">
        <w:trPr>
          <w:trHeight w:hRule="exact" w:val="1832"/>
        </w:trPr>
        <w:tc>
          <w:tcPr>
            <w:tcW w:w="455" w:type="dxa"/>
            <w:vMerge/>
            <w:shd w:val="clear" w:color="auto" w:fill="FFFFFF"/>
            <w:vAlign w:val="center"/>
          </w:tcPr>
          <w:p w14:paraId="2E0078A0" w14:textId="77777777" w:rsidR="004B01F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14:paraId="63204E4A" w14:textId="77777777" w:rsidR="004B01FE" w:rsidRPr="00FA5C49" w:rsidRDefault="004B01FE" w:rsidP="007C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6968679D" w14:textId="4704345C" w:rsidR="004B01FE" w:rsidRPr="00163621" w:rsidRDefault="00E2415F" w:rsidP="007C7E10">
            <w:pPr>
              <w:ind w:left="96" w:right="132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Р</w:t>
            </w:r>
            <w:r w:rsidR="004B01FE" w:rsidRPr="0016362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озвиток міжнародної співпраці, розширення міжнародних контактів, що в майбутньому забезпечить стале економічне зростання територіальної громади та позитивно вплине на залучення інвестицій шляхом спільної реалізації проєктів</w:t>
            </w:r>
          </w:p>
        </w:tc>
        <w:tc>
          <w:tcPr>
            <w:tcW w:w="1311" w:type="dxa"/>
            <w:vMerge/>
            <w:shd w:val="clear" w:color="auto" w:fill="FFFFFF"/>
          </w:tcPr>
          <w:p w14:paraId="655BE01A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B13F22" w14:textId="0C932A55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CFAE3A" w14:textId="04CBBE0C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C5BCDBA" w14:textId="17468A8F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4BEE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8F0065A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B3083DC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F3F6E9B" w14:textId="77777777" w:rsidR="004B01FE" w:rsidRPr="00AE4F75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F83087F" w14:textId="77777777" w:rsidR="004B01FE" w:rsidRPr="006D4BEE" w:rsidRDefault="004B01FE" w:rsidP="007C7E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14:paraId="60E9E852" w14:textId="77777777" w:rsidR="004B01FE" w:rsidRPr="00E87465" w:rsidRDefault="004B01FE" w:rsidP="007C7E10">
            <w:pPr>
              <w:jc w:val="center"/>
              <w:rPr>
                <w:lang w:val="uk-UA"/>
              </w:rPr>
            </w:pPr>
          </w:p>
        </w:tc>
      </w:tr>
      <w:tr w:rsidR="004B01FE" w:rsidRPr="002F7103" w14:paraId="396B2AD2" w14:textId="77777777" w:rsidTr="00B25483">
        <w:trPr>
          <w:trHeight w:hRule="exact" w:val="425"/>
        </w:trPr>
        <w:tc>
          <w:tcPr>
            <w:tcW w:w="11154" w:type="dxa"/>
            <w:gridSpan w:val="7"/>
            <w:shd w:val="clear" w:color="auto" w:fill="FFFFFF"/>
            <w:vAlign w:val="center"/>
          </w:tcPr>
          <w:p w14:paraId="41DADA59" w14:textId="672BD713" w:rsidR="004B01FE" w:rsidRPr="006D4BEE" w:rsidRDefault="004B01FE" w:rsidP="004B0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362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870" w:type="dxa"/>
            <w:shd w:val="clear" w:color="auto" w:fill="FFFFFF"/>
          </w:tcPr>
          <w:p w14:paraId="03F75D4E" w14:textId="167F8308" w:rsidR="004B01FE" w:rsidRPr="006D4BEE" w:rsidRDefault="004A67F8" w:rsidP="007C7E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99</w:t>
            </w:r>
            <w:r w:rsidR="004B01FE" w:rsidRPr="006D4BE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</w:t>
            </w:r>
          </w:p>
        </w:tc>
        <w:tc>
          <w:tcPr>
            <w:tcW w:w="796" w:type="dxa"/>
            <w:shd w:val="clear" w:color="auto" w:fill="FFFFFF"/>
          </w:tcPr>
          <w:p w14:paraId="43C32C10" w14:textId="26ACFDF9" w:rsidR="004B01FE" w:rsidRPr="006D4BEE" w:rsidRDefault="004B01FE" w:rsidP="007C7E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shd w:val="clear" w:color="auto" w:fill="FFFFFF"/>
          </w:tcPr>
          <w:p w14:paraId="317E3A87" w14:textId="33E65739" w:rsidR="004B01FE" w:rsidRPr="006D4BEE" w:rsidRDefault="004B01FE" w:rsidP="007C7E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shd w:val="clear" w:color="auto" w:fill="FFFFFF"/>
          </w:tcPr>
          <w:p w14:paraId="52982947" w14:textId="0C1513C6" w:rsidR="004B01FE" w:rsidRPr="006D4BEE" w:rsidRDefault="004A67F8" w:rsidP="007C7E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99</w:t>
            </w:r>
            <w:r w:rsidR="004B01FE" w:rsidRPr="006D4BE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</w:t>
            </w:r>
          </w:p>
        </w:tc>
        <w:tc>
          <w:tcPr>
            <w:tcW w:w="1635" w:type="dxa"/>
            <w:shd w:val="clear" w:color="auto" w:fill="FFFFFF"/>
          </w:tcPr>
          <w:p w14:paraId="327479A3" w14:textId="77777777" w:rsidR="004B01FE" w:rsidRPr="006D4BEE" w:rsidRDefault="004B01FE" w:rsidP="007C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</w:tbl>
    <w:p w14:paraId="5F569480" w14:textId="77777777" w:rsidR="00191A41" w:rsidRPr="002F7103" w:rsidRDefault="00191A41" w:rsidP="00191A41">
      <w:pPr>
        <w:pStyle w:val="a3"/>
        <w:ind w:left="0"/>
        <w:jc w:val="both"/>
        <w:rPr>
          <w:b/>
          <w:sz w:val="20"/>
          <w:szCs w:val="20"/>
          <w:highlight w:val="yellow"/>
          <w:lang w:val="uk-UA"/>
        </w:rPr>
      </w:pPr>
    </w:p>
    <w:p w14:paraId="178BE704" w14:textId="77777777" w:rsidR="00191A41" w:rsidRPr="002F7103" w:rsidRDefault="00191A41" w:rsidP="00191A41">
      <w:pPr>
        <w:pStyle w:val="a3"/>
        <w:ind w:left="0"/>
        <w:jc w:val="both"/>
        <w:rPr>
          <w:b/>
          <w:sz w:val="28"/>
          <w:szCs w:val="28"/>
          <w:highlight w:val="yellow"/>
          <w:lang w:val="uk-UA"/>
        </w:rPr>
      </w:pPr>
    </w:p>
    <w:p w14:paraId="20DC1711" w14:textId="299AE67A" w:rsidR="001B608D" w:rsidRDefault="00637D36" w:rsidP="0066713D">
      <w:pPr>
        <w:pStyle w:val="a3"/>
        <w:ind w:left="142"/>
        <w:jc w:val="both"/>
        <w:rPr>
          <w:rFonts w:ascii="Times New Roman" w:hAnsi="Times New Roman"/>
          <w:bCs/>
          <w:sz w:val="24"/>
          <w:szCs w:val="24"/>
          <w:lang w:val="uk-UA"/>
        </w:rPr>
        <w:sectPr w:rsidR="001B608D" w:rsidSect="00E92358">
          <w:pgSz w:w="16838" w:h="11906" w:orient="landscape"/>
          <w:pgMar w:top="426" w:right="1134" w:bottom="284" w:left="1134" w:header="397" w:footer="709" w:gutter="0"/>
          <w:cols w:space="708"/>
          <w:docGrid w:linePitch="360"/>
        </w:sectPr>
      </w:pPr>
      <w:r w:rsidRPr="002D1473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     </w:t>
      </w:r>
      <w:r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       </w:t>
      </w:r>
      <w:r w:rsidRPr="002D1473"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      Наталія КРУПИЦЯ</w:t>
      </w:r>
    </w:p>
    <w:p w14:paraId="611BF384" w14:textId="1C6C532B" w:rsidR="001B608D" w:rsidRPr="001B608D" w:rsidRDefault="001B608D" w:rsidP="00637D3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1B608D" w:rsidRPr="001B608D" w:rsidSect="001B608D">
      <w:pgSz w:w="11906" w:h="16838"/>
      <w:pgMar w:top="567" w:right="567" w:bottom="426" w:left="42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0145" w14:textId="77777777" w:rsidR="00CA347F" w:rsidRDefault="00CA347F" w:rsidP="00141DE9">
      <w:pPr>
        <w:spacing w:after="0" w:line="240" w:lineRule="auto"/>
      </w:pPr>
      <w:r>
        <w:separator/>
      </w:r>
    </w:p>
  </w:endnote>
  <w:endnote w:type="continuationSeparator" w:id="0">
    <w:p w14:paraId="01B8F883" w14:textId="77777777" w:rsidR="00CA347F" w:rsidRDefault="00CA347F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4D0B" w14:textId="77777777" w:rsidR="00CA347F" w:rsidRDefault="00CA347F" w:rsidP="00141DE9">
      <w:pPr>
        <w:spacing w:after="0" w:line="240" w:lineRule="auto"/>
      </w:pPr>
      <w:r>
        <w:separator/>
      </w:r>
    </w:p>
  </w:footnote>
  <w:footnote w:type="continuationSeparator" w:id="0">
    <w:p w14:paraId="6A8C69C4" w14:textId="77777777" w:rsidR="00CA347F" w:rsidRDefault="00CA347F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5" w15:restartNumberingAfterBreak="0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440A7ECF"/>
    <w:multiLevelType w:val="hybridMultilevel"/>
    <w:tmpl w:val="1E6C8A88"/>
    <w:lvl w:ilvl="0" w:tplc="4C78F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9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1"/>
  </w:num>
  <w:num w:numId="6">
    <w:abstractNumId w:val="6"/>
  </w:num>
  <w:num w:numId="7">
    <w:abstractNumId w:val="1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0"/>
  </w:num>
  <w:num w:numId="13">
    <w:abstractNumId w:val="25"/>
  </w:num>
  <w:num w:numId="14">
    <w:abstractNumId w:val="21"/>
  </w:num>
  <w:num w:numId="15">
    <w:abstractNumId w:val="22"/>
  </w:num>
  <w:num w:numId="16">
    <w:abstractNumId w:val="28"/>
  </w:num>
  <w:num w:numId="17">
    <w:abstractNumId w:val="1"/>
  </w:num>
  <w:num w:numId="18">
    <w:abstractNumId w:val="13"/>
  </w:num>
  <w:num w:numId="19">
    <w:abstractNumId w:val="7"/>
  </w:num>
  <w:num w:numId="20">
    <w:abstractNumId w:val="18"/>
  </w:num>
  <w:num w:numId="21">
    <w:abstractNumId w:val="20"/>
  </w:num>
  <w:num w:numId="22">
    <w:abstractNumId w:val="15"/>
  </w:num>
  <w:num w:numId="23">
    <w:abstractNumId w:val="27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3"/>
  </w:num>
  <w:num w:numId="29">
    <w:abstractNumId w:val="32"/>
  </w:num>
  <w:num w:numId="30">
    <w:abstractNumId w:val="30"/>
  </w:num>
  <w:num w:numId="31">
    <w:abstractNumId w:val="24"/>
  </w:num>
  <w:num w:numId="32">
    <w:abstractNumId w:val="17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0126"/>
    <w:rsid w:val="000223CC"/>
    <w:rsid w:val="00024A94"/>
    <w:rsid w:val="00024DDA"/>
    <w:rsid w:val="00025A80"/>
    <w:rsid w:val="00025FFF"/>
    <w:rsid w:val="0003012C"/>
    <w:rsid w:val="000327FE"/>
    <w:rsid w:val="00033B00"/>
    <w:rsid w:val="00034FF2"/>
    <w:rsid w:val="00035C9E"/>
    <w:rsid w:val="00041B40"/>
    <w:rsid w:val="00041E7B"/>
    <w:rsid w:val="00050637"/>
    <w:rsid w:val="00050CFA"/>
    <w:rsid w:val="00055C0F"/>
    <w:rsid w:val="00057583"/>
    <w:rsid w:val="00060137"/>
    <w:rsid w:val="0006211A"/>
    <w:rsid w:val="000648DF"/>
    <w:rsid w:val="00065128"/>
    <w:rsid w:val="00066AF5"/>
    <w:rsid w:val="00073EEA"/>
    <w:rsid w:val="0007671C"/>
    <w:rsid w:val="000852BC"/>
    <w:rsid w:val="00092275"/>
    <w:rsid w:val="0009638D"/>
    <w:rsid w:val="000A052F"/>
    <w:rsid w:val="000A0A11"/>
    <w:rsid w:val="000A23C7"/>
    <w:rsid w:val="000B2D41"/>
    <w:rsid w:val="000B4BE6"/>
    <w:rsid w:val="000B669A"/>
    <w:rsid w:val="000B7ABA"/>
    <w:rsid w:val="000C041F"/>
    <w:rsid w:val="000C459D"/>
    <w:rsid w:val="000C5356"/>
    <w:rsid w:val="000E4068"/>
    <w:rsid w:val="000F1382"/>
    <w:rsid w:val="000F282D"/>
    <w:rsid w:val="000F4E31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6A46"/>
    <w:rsid w:val="00137F7D"/>
    <w:rsid w:val="00140F4C"/>
    <w:rsid w:val="00141DE9"/>
    <w:rsid w:val="00146DBB"/>
    <w:rsid w:val="0015346D"/>
    <w:rsid w:val="0015583D"/>
    <w:rsid w:val="00163621"/>
    <w:rsid w:val="0018043F"/>
    <w:rsid w:val="00191315"/>
    <w:rsid w:val="00191A41"/>
    <w:rsid w:val="00191DCF"/>
    <w:rsid w:val="001A2D30"/>
    <w:rsid w:val="001A5190"/>
    <w:rsid w:val="001A57A1"/>
    <w:rsid w:val="001A599A"/>
    <w:rsid w:val="001A7003"/>
    <w:rsid w:val="001B360E"/>
    <w:rsid w:val="001B608D"/>
    <w:rsid w:val="001B6578"/>
    <w:rsid w:val="001D4CBC"/>
    <w:rsid w:val="001D5F6D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482E"/>
    <w:rsid w:val="002560CF"/>
    <w:rsid w:val="002636ED"/>
    <w:rsid w:val="00264395"/>
    <w:rsid w:val="00264D12"/>
    <w:rsid w:val="00267304"/>
    <w:rsid w:val="00274DAC"/>
    <w:rsid w:val="00276133"/>
    <w:rsid w:val="00287157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4355"/>
    <w:rsid w:val="002E459C"/>
    <w:rsid w:val="002F1D51"/>
    <w:rsid w:val="002F2582"/>
    <w:rsid w:val="002F7103"/>
    <w:rsid w:val="003030AA"/>
    <w:rsid w:val="00311F86"/>
    <w:rsid w:val="003132EE"/>
    <w:rsid w:val="003139EF"/>
    <w:rsid w:val="00323A60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72AA"/>
    <w:rsid w:val="00400444"/>
    <w:rsid w:val="0040154B"/>
    <w:rsid w:val="0041002E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67F8"/>
    <w:rsid w:val="004B01FE"/>
    <w:rsid w:val="004B42ED"/>
    <w:rsid w:val="004D0C78"/>
    <w:rsid w:val="004D13C0"/>
    <w:rsid w:val="004D3DBD"/>
    <w:rsid w:val="004D57A4"/>
    <w:rsid w:val="004D6C84"/>
    <w:rsid w:val="004E0E27"/>
    <w:rsid w:val="004E3315"/>
    <w:rsid w:val="004E564D"/>
    <w:rsid w:val="004E5FC1"/>
    <w:rsid w:val="004F2911"/>
    <w:rsid w:val="004F7674"/>
    <w:rsid w:val="00500FAB"/>
    <w:rsid w:val="00502C3B"/>
    <w:rsid w:val="0050722B"/>
    <w:rsid w:val="005154FA"/>
    <w:rsid w:val="00517F3E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D04"/>
    <w:rsid w:val="006148DF"/>
    <w:rsid w:val="00615291"/>
    <w:rsid w:val="00620A0F"/>
    <w:rsid w:val="0062590A"/>
    <w:rsid w:val="006314D3"/>
    <w:rsid w:val="00633664"/>
    <w:rsid w:val="00637D36"/>
    <w:rsid w:val="00650A5B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81054"/>
    <w:rsid w:val="0068244B"/>
    <w:rsid w:val="006825C8"/>
    <w:rsid w:val="00682738"/>
    <w:rsid w:val="006834AF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E7760"/>
    <w:rsid w:val="006F085D"/>
    <w:rsid w:val="006F2A75"/>
    <w:rsid w:val="006F60C3"/>
    <w:rsid w:val="00715BF0"/>
    <w:rsid w:val="0072008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92AB6"/>
    <w:rsid w:val="007941F0"/>
    <w:rsid w:val="00797221"/>
    <w:rsid w:val="007A01C5"/>
    <w:rsid w:val="007B3C4D"/>
    <w:rsid w:val="007B49B9"/>
    <w:rsid w:val="007C1975"/>
    <w:rsid w:val="007C2A45"/>
    <w:rsid w:val="007C3BBC"/>
    <w:rsid w:val="007C3D85"/>
    <w:rsid w:val="007C7E10"/>
    <w:rsid w:val="007D2DC5"/>
    <w:rsid w:val="007D565D"/>
    <w:rsid w:val="007F3C21"/>
    <w:rsid w:val="007F5611"/>
    <w:rsid w:val="007F7A7E"/>
    <w:rsid w:val="007F7C1A"/>
    <w:rsid w:val="00807C68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6C0"/>
    <w:rsid w:val="0085641F"/>
    <w:rsid w:val="008570BE"/>
    <w:rsid w:val="008624E5"/>
    <w:rsid w:val="00863B4A"/>
    <w:rsid w:val="008657B2"/>
    <w:rsid w:val="00872907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5B24"/>
    <w:rsid w:val="008C77BE"/>
    <w:rsid w:val="008C7B38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C16"/>
    <w:rsid w:val="00960DA1"/>
    <w:rsid w:val="009650D9"/>
    <w:rsid w:val="00965BF9"/>
    <w:rsid w:val="00973989"/>
    <w:rsid w:val="00980465"/>
    <w:rsid w:val="009855D9"/>
    <w:rsid w:val="009976DA"/>
    <w:rsid w:val="00997B1F"/>
    <w:rsid w:val="009B21C0"/>
    <w:rsid w:val="009D0488"/>
    <w:rsid w:val="009D2AB4"/>
    <w:rsid w:val="009D7A18"/>
    <w:rsid w:val="009E33BA"/>
    <w:rsid w:val="009E5F14"/>
    <w:rsid w:val="009F394C"/>
    <w:rsid w:val="00A03103"/>
    <w:rsid w:val="00A040DF"/>
    <w:rsid w:val="00A04DE6"/>
    <w:rsid w:val="00A06C33"/>
    <w:rsid w:val="00A06D1A"/>
    <w:rsid w:val="00A1422E"/>
    <w:rsid w:val="00A15329"/>
    <w:rsid w:val="00A216A8"/>
    <w:rsid w:val="00A24D9C"/>
    <w:rsid w:val="00A25B1D"/>
    <w:rsid w:val="00A25ED6"/>
    <w:rsid w:val="00A271B5"/>
    <w:rsid w:val="00A30C87"/>
    <w:rsid w:val="00A350AD"/>
    <w:rsid w:val="00A36339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801A2"/>
    <w:rsid w:val="00A8582B"/>
    <w:rsid w:val="00A91CAB"/>
    <w:rsid w:val="00A92170"/>
    <w:rsid w:val="00A9242C"/>
    <w:rsid w:val="00A928F6"/>
    <w:rsid w:val="00A9306A"/>
    <w:rsid w:val="00A950E3"/>
    <w:rsid w:val="00A97428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7C16"/>
    <w:rsid w:val="00AE4F75"/>
    <w:rsid w:val="00AE53DB"/>
    <w:rsid w:val="00AE615A"/>
    <w:rsid w:val="00AE68E3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5ACB"/>
    <w:rsid w:val="00B1702C"/>
    <w:rsid w:val="00B25483"/>
    <w:rsid w:val="00B26AAC"/>
    <w:rsid w:val="00B275EF"/>
    <w:rsid w:val="00B323F8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9081D"/>
    <w:rsid w:val="00B918BD"/>
    <w:rsid w:val="00B925FB"/>
    <w:rsid w:val="00B93010"/>
    <w:rsid w:val="00B963BF"/>
    <w:rsid w:val="00B96F31"/>
    <w:rsid w:val="00B97D5E"/>
    <w:rsid w:val="00BA2093"/>
    <w:rsid w:val="00BB2C07"/>
    <w:rsid w:val="00BC3A0C"/>
    <w:rsid w:val="00BC58ED"/>
    <w:rsid w:val="00BD4180"/>
    <w:rsid w:val="00BD43AB"/>
    <w:rsid w:val="00BD5297"/>
    <w:rsid w:val="00BD6A69"/>
    <w:rsid w:val="00BE14A5"/>
    <w:rsid w:val="00BE550D"/>
    <w:rsid w:val="00BE6554"/>
    <w:rsid w:val="00BF3D1F"/>
    <w:rsid w:val="00BF4853"/>
    <w:rsid w:val="00C21CD3"/>
    <w:rsid w:val="00C2260C"/>
    <w:rsid w:val="00C23F1A"/>
    <w:rsid w:val="00C24722"/>
    <w:rsid w:val="00C251ED"/>
    <w:rsid w:val="00C25342"/>
    <w:rsid w:val="00C2692D"/>
    <w:rsid w:val="00C3430B"/>
    <w:rsid w:val="00C37C37"/>
    <w:rsid w:val="00C45F55"/>
    <w:rsid w:val="00C46035"/>
    <w:rsid w:val="00C50412"/>
    <w:rsid w:val="00C504CE"/>
    <w:rsid w:val="00C51A5F"/>
    <w:rsid w:val="00C60CEE"/>
    <w:rsid w:val="00C64481"/>
    <w:rsid w:val="00C716D0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26E3"/>
    <w:rsid w:val="00CC4935"/>
    <w:rsid w:val="00CE16DB"/>
    <w:rsid w:val="00CF1B87"/>
    <w:rsid w:val="00CF5A7F"/>
    <w:rsid w:val="00CF5E31"/>
    <w:rsid w:val="00D01689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4D75"/>
    <w:rsid w:val="00D370DF"/>
    <w:rsid w:val="00D4031F"/>
    <w:rsid w:val="00D40980"/>
    <w:rsid w:val="00D44D7D"/>
    <w:rsid w:val="00D44DD6"/>
    <w:rsid w:val="00D5310B"/>
    <w:rsid w:val="00D55357"/>
    <w:rsid w:val="00D561B8"/>
    <w:rsid w:val="00D63157"/>
    <w:rsid w:val="00D631CE"/>
    <w:rsid w:val="00D65983"/>
    <w:rsid w:val="00D70842"/>
    <w:rsid w:val="00D70CA0"/>
    <w:rsid w:val="00D74921"/>
    <w:rsid w:val="00D84714"/>
    <w:rsid w:val="00D9213B"/>
    <w:rsid w:val="00D93031"/>
    <w:rsid w:val="00D93828"/>
    <w:rsid w:val="00DA20EA"/>
    <w:rsid w:val="00DA267B"/>
    <w:rsid w:val="00DA52DD"/>
    <w:rsid w:val="00DC4707"/>
    <w:rsid w:val="00DD449B"/>
    <w:rsid w:val="00DE22C7"/>
    <w:rsid w:val="00DE6014"/>
    <w:rsid w:val="00DE6580"/>
    <w:rsid w:val="00DF3239"/>
    <w:rsid w:val="00DF351B"/>
    <w:rsid w:val="00DF46B8"/>
    <w:rsid w:val="00DF6648"/>
    <w:rsid w:val="00E045F0"/>
    <w:rsid w:val="00E047EE"/>
    <w:rsid w:val="00E05487"/>
    <w:rsid w:val="00E06FFD"/>
    <w:rsid w:val="00E1396A"/>
    <w:rsid w:val="00E14267"/>
    <w:rsid w:val="00E14454"/>
    <w:rsid w:val="00E14B82"/>
    <w:rsid w:val="00E16543"/>
    <w:rsid w:val="00E202D6"/>
    <w:rsid w:val="00E2415F"/>
    <w:rsid w:val="00E25DCA"/>
    <w:rsid w:val="00E2625B"/>
    <w:rsid w:val="00E26C36"/>
    <w:rsid w:val="00E45E6A"/>
    <w:rsid w:val="00E47DCC"/>
    <w:rsid w:val="00E50B94"/>
    <w:rsid w:val="00E529BF"/>
    <w:rsid w:val="00E54E45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6514"/>
    <w:rsid w:val="00EB08C9"/>
    <w:rsid w:val="00EB592A"/>
    <w:rsid w:val="00EB6225"/>
    <w:rsid w:val="00EC19E0"/>
    <w:rsid w:val="00EC29B2"/>
    <w:rsid w:val="00EC3C23"/>
    <w:rsid w:val="00EC4805"/>
    <w:rsid w:val="00EC6E62"/>
    <w:rsid w:val="00ED57A5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352A"/>
    <w:rsid w:val="00FC54DD"/>
    <w:rsid w:val="00FC67C3"/>
    <w:rsid w:val="00FD0783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60E7-389B-4615-B7D7-56A2606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6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2</cp:revision>
  <cp:lastPrinted>2023-01-11T11:46:00Z</cp:lastPrinted>
  <dcterms:created xsi:type="dcterms:W3CDTF">2023-09-06T12:47:00Z</dcterms:created>
  <dcterms:modified xsi:type="dcterms:W3CDTF">2023-09-06T12:47:00Z</dcterms:modified>
</cp:coreProperties>
</file>